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EA" w:rsidRPr="004130B7" w:rsidRDefault="002A50EA" w:rsidP="00C0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                                                                             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ТВЕРЖД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2A50EA" w:rsidRPr="00C074CA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50EA"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дагогическом совете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ведующий М</w:t>
      </w:r>
      <w:r w:rsidR="001414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_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14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4143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1414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ни «Детский сад№67»</w:t>
      </w:r>
    </w:p>
    <w:p w:rsidR="0014143C" w:rsidRDefault="00C074CA" w:rsidP="00141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8F29D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4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A50EA"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4143C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одаговская</w:t>
      </w:r>
      <w:proofErr w:type="spellEnd"/>
    </w:p>
    <w:p w:rsidR="00C074CA" w:rsidRPr="00C074CA" w:rsidRDefault="0014143C" w:rsidP="00141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C074C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2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4C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A50EA" w:rsidRPr="00C074CA" w:rsidRDefault="002A50EA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«_</w:t>
      </w:r>
      <w:r w:rsid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F29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8F29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4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A50EA" w:rsidRPr="004130B7" w:rsidRDefault="002A50EA" w:rsidP="00C074C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ой план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14143C">
        <w:rPr>
          <w:rFonts w:ascii="Times New Roman" w:hAnsi="Times New Roman" w:cs="Times New Roman"/>
          <w:sz w:val="32"/>
          <w:szCs w:val="32"/>
        </w:rPr>
        <w:t>бюджетного</w:t>
      </w:r>
      <w:r w:rsidRPr="004130B7">
        <w:rPr>
          <w:rFonts w:ascii="Times New Roman" w:hAnsi="Times New Roman" w:cs="Times New Roman"/>
          <w:sz w:val="32"/>
          <w:szCs w:val="32"/>
        </w:rPr>
        <w:t xml:space="preserve"> дошкольного </w:t>
      </w:r>
    </w:p>
    <w:p w:rsidR="002A50EA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образовательного учреждения</w:t>
      </w:r>
    </w:p>
    <w:p w:rsidR="0014143C" w:rsidRPr="004130B7" w:rsidRDefault="0014143C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9332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страхани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«</w:t>
      </w:r>
      <w:r w:rsidR="0014143C">
        <w:rPr>
          <w:rFonts w:ascii="Times New Roman" w:hAnsi="Times New Roman" w:cs="Times New Roman"/>
          <w:sz w:val="32"/>
          <w:szCs w:val="32"/>
        </w:rPr>
        <w:t>Детский сад №67»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</w:t>
      </w:r>
      <w:r w:rsidR="0014143C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1</w:t>
      </w:r>
      <w:r w:rsidR="0014143C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  <w:r w:rsidRPr="004130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695A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95AF6" w:rsidRPr="004130B7" w:rsidRDefault="00695AF6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859" w:rsidRDefault="0024385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2A50EA" w:rsidRPr="004130B7" w:rsidRDefault="002A50EA" w:rsidP="001414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218B" w:rsidRPr="004130B7" w:rsidRDefault="0006218B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Нормативно-правовое обеспечение деятельности ДОУ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7605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sz w:val="24"/>
          <w:szCs w:val="24"/>
        </w:rPr>
        <w:t xml:space="preserve"> </w:t>
      </w:r>
      <w:r w:rsidR="00C074CA"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1414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943BAC">
              <w:rPr>
                <w:rFonts w:ascii="Times New Roman" w:hAnsi="Times New Roman"/>
                <w:sz w:val="24"/>
                <w:szCs w:val="24"/>
              </w:rPr>
              <w:t>ативно-правовой базы ДОУ на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7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8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1414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943BAC">
              <w:rPr>
                <w:rFonts w:ascii="Times New Roman" w:hAnsi="Times New Roman"/>
                <w:sz w:val="24"/>
                <w:szCs w:val="24"/>
              </w:rPr>
              <w:t>ьных актов о работе ДОУ на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7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8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>, ТБ и охране жизни и здоровья детей.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заведующего </w:t>
            </w:r>
            <w:r w:rsidRPr="0041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у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77605" w:rsidRPr="004130B7">
              <w:rPr>
                <w:rFonts w:ascii="Times New Roman" w:hAnsi="Times New Roman"/>
                <w:sz w:val="24"/>
                <w:szCs w:val="24"/>
              </w:rPr>
              <w:t>летнему)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риоду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277605" w:rsidRPr="00DC245D" w:rsidRDefault="00277605" w:rsidP="00DC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 з</w:t>
            </w:r>
            <w:r w:rsidR="00DC2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заведующего</w:t>
            </w:r>
            <w:r w:rsidR="00DC245D" w:rsidRPr="0041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МР</w:t>
            </w:r>
          </w:p>
          <w:p w:rsidR="00277605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77605">
      <w:pPr>
        <w:pStyle w:val="a5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218B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1981"/>
        <w:gridCol w:w="223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218B"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1414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8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учебный год, составление планов по реализации данной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277605" w:rsidRPr="004130B7" w:rsidRDefault="00DC245D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60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дагоги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 пед</w:t>
            </w:r>
            <w:r w:rsidR="008F29DB">
              <w:rPr>
                <w:rFonts w:ascii="Times New Roman" w:hAnsi="Times New Roman"/>
                <w:sz w:val="24"/>
                <w:szCs w:val="24"/>
              </w:rPr>
              <w:t xml:space="preserve">агогических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асов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77605" w:rsidRPr="004130B7" w:rsidRDefault="0006218B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</w:t>
            </w:r>
            <w:r w:rsidR="00DC245D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60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МР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DC245D" w:rsidRDefault="00277605" w:rsidP="00D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77605" w:rsidRPr="004130B7" w:rsidRDefault="00277605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заведующего</w:t>
            </w:r>
            <w:r w:rsidRPr="0041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06218B" w:rsidRPr="004130B7" w:rsidTr="00C074CA">
        <w:trPr>
          <w:trHeight w:val="1088"/>
        </w:trPr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6218B" w:rsidRPr="004130B7" w:rsidRDefault="0006218B" w:rsidP="001414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7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14143C">
              <w:rPr>
                <w:rFonts w:ascii="Times New Roman" w:hAnsi="Times New Roman"/>
                <w:sz w:val="24"/>
                <w:szCs w:val="24"/>
              </w:rPr>
              <w:t>8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218B"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074CA">
              <w:rPr>
                <w:rFonts w:ascii="Times New Roman" w:hAnsi="Times New Roman"/>
                <w:sz w:val="24"/>
                <w:szCs w:val="24"/>
              </w:rPr>
              <w:t>, заместитель заведующего по ВМР</w:t>
            </w:r>
          </w:p>
        </w:tc>
      </w:tr>
    </w:tbl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C6" w:rsidRDefault="002654C6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4130B7" w:rsidRDefault="002A50EA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3B1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8"/>
        <w:gridCol w:w="4033"/>
        <w:gridCol w:w="2096"/>
        <w:gridCol w:w="1252"/>
        <w:gridCol w:w="1906"/>
      </w:tblGrid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2A50EA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C074C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2A50EA" w:rsidRPr="00C074CA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C074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09A" w:rsidRPr="00C074CA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дошкольного учреждения в рамках ФГОС на 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 летне-оздоровительный пери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работы ДОУ на 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3A509A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ого плана, расписания </w:t>
            </w:r>
            <w:r w:rsidR="00E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r w:rsidR="00E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документов.</w:t>
            </w:r>
          </w:p>
          <w:p w:rsidR="003A509A" w:rsidRPr="004130B7" w:rsidRDefault="003A509A" w:rsidP="0014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едседателя, секретаря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975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3708B2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ый подход к созданию предметно – развивающей среды в ДОУ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DC245D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4143C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50EA" w:rsidRPr="004130B7" w:rsidTr="00976099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99" w:rsidRPr="004130B7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вязной речи в 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м саду и </w:t>
            </w: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 в соответствии с ФГОС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C245D"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4143C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одовых задач учебного года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оспитателей гру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о проделанной работе за г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proofErr w:type="gramStart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</w:t>
            </w:r>
            <w:proofErr w:type="gramEnd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C245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ых задач работы на 20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его утверждение, дополн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DC245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7609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54C6" w:rsidRDefault="002654C6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761B14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9D6AC2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761B14" w:rsidRPr="009A72E2">
        <w:rPr>
          <w:rFonts w:ascii="Times New Roman" w:hAnsi="Times New Roman" w:cs="Times New Roman"/>
          <w:sz w:val="24"/>
          <w:szCs w:val="24"/>
        </w:rPr>
        <w:t xml:space="preserve"> </w:t>
      </w:r>
      <w:r w:rsidR="003B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1B" w:rsidRPr="003B1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1D02C5" w:rsidRPr="003B111B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2"/>
        <w:gridCol w:w="3686"/>
        <w:gridCol w:w="1392"/>
        <w:gridCol w:w="2326"/>
      </w:tblGrid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761B14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2A50EA" w:rsidRPr="00761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1B14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педагог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4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мониторинга в </w:t>
            </w:r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младшей группе</w:t>
            </w:r>
          </w:p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2A50EA" w:rsidRPr="004130B7" w:rsidTr="00517B7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вающей среды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 </w:t>
            </w:r>
          </w:p>
        </w:tc>
      </w:tr>
      <w:tr w:rsidR="002A50EA" w:rsidRPr="004130B7" w:rsidTr="009A72E2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517B7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хода из конф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17B75" w:rsidP="00141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хамбетова</w:t>
            </w:r>
            <w:proofErr w:type="spellEnd"/>
            <w:r w:rsidR="00141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2A50EA" w:rsidRPr="004130B7" w:rsidTr="00517B75">
        <w:trPr>
          <w:trHeight w:val="6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DF74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электронной почте</w:t>
            </w:r>
          </w:p>
          <w:p w:rsidR="002A50EA" w:rsidRPr="002654C6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4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14C1A" w:rsidRDefault="00DF74B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музыки в духовном воспитании детей дошкольно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7609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F74B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2A50EA" w:rsidRPr="004130B7" w:rsidTr="009A72E2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с упражнений</w:t>
            </w:r>
          </w:p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2A50EA" w:rsidRPr="00A348C6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1B14" w:rsidRPr="004130B7" w:rsidTr="009A72E2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DE49F9" w:rsidRDefault="00DE49F9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DE49F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A50EA" w:rsidRPr="004130B7" w:rsidTr="009A72E2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4906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4143C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517B75" w:rsidRDefault="00517B75" w:rsidP="003610A6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9A72E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9D6AC2" w:rsidRPr="00BF1452" w:rsidRDefault="009D6AC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21E4E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F1452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привлечение родителей к совместной деятельности </w:t>
      </w:r>
      <w:r w:rsidR="00BF1452"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9A72E2" w:rsidRPr="00BF1452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0"/>
        <w:gridCol w:w="4308"/>
        <w:gridCol w:w="1760"/>
        <w:gridCol w:w="2669"/>
      </w:tblGrid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9A72E2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-родительского творчества «Наши руки не для скуки – пополняем 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РС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F00FF8" w:rsidRPr="00517B7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на неведомых дорожках…» Лепим</w:t>
            </w:r>
            <w:r w:rsidR="001A1FEE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леного теста.</w:t>
            </w:r>
          </w:p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 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ая 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»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D9E" w:rsidRPr="00517B75" w:rsidRDefault="001A1FE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жем, шьем, валяем 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F00FF8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великие художники зимы»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517B75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 w:rsidR="00A348C6" w:rsidRPr="00517B75" w:rsidRDefault="001A1FEE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7E2E44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Pr="004130B7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4130B7" w:rsidRDefault="007E2E44" w:rsidP="007E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:rsidR="0059323D" w:rsidRPr="004130B7" w:rsidRDefault="0059323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8C6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A348C6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E542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Pr="004130B7" w:rsidRDefault="004E542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родитель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пость снежную построим»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и: 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репость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еселая горка из снега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интересная мишень для метания снежков»</w:t>
            </w:r>
          </w:p>
          <w:p w:rsidR="004E5427" w:rsidRDefault="004E5427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«Лучшая эмблема, герб детского сада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погод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5427" w:rsidRDefault="004E5427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</w:tbl>
    <w:p w:rsidR="00324906" w:rsidRPr="004130B7" w:rsidRDefault="00324906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2A50EA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4"/>
        <w:gridCol w:w="4189"/>
        <w:gridCol w:w="1731"/>
        <w:gridCol w:w="2617"/>
      </w:tblGrid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3610A6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E542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Pr="004130B7" w:rsidRDefault="001F3AB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427" w:rsidRDefault="004E0084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4E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Наша группа самая лучшая» (готовность к учебному году)</w:t>
            </w:r>
          </w:p>
          <w:p w:rsidR="004E5427" w:rsidRDefault="004E5427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84" w:rsidRDefault="004E0084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«Лучшая ПРС» (презентация)</w:t>
            </w:r>
          </w:p>
          <w:p w:rsidR="004E5427" w:rsidRDefault="004E5427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EA" w:rsidRDefault="003610A6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портфолио </w:t>
            </w:r>
          </w:p>
          <w:p w:rsidR="001F3AB1" w:rsidRDefault="001F3AB1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Pr="004130B7" w:rsidRDefault="001F3AB1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конспект занятия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- Сентябрь</w:t>
            </w: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EA" w:rsidRDefault="003610A6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1F3AB1" w:rsidRDefault="001F3AB1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Default="001F3AB1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Pr="004130B7" w:rsidRDefault="001F3AB1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заведующего по ВМР, старший воспитатель, воспитатели</w:t>
            </w: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заведующего по ВМР, старший воспитатель, воспитатели</w:t>
            </w:r>
          </w:p>
          <w:p w:rsidR="004E5427" w:rsidRDefault="004E5427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EA" w:rsidRDefault="00BF1452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1F3AB1" w:rsidRDefault="001F3AB1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AB1" w:rsidRPr="004130B7" w:rsidRDefault="001F3AB1" w:rsidP="001F3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старший воспитатель, воспитатели</w:t>
            </w:r>
          </w:p>
        </w:tc>
      </w:tr>
    </w:tbl>
    <w:p w:rsidR="001D02C5" w:rsidRDefault="001D02C5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с</w:t>
      </w:r>
      <w:r w:rsidR="002A50E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4288"/>
        <w:gridCol w:w="1757"/>
        <w:gridCol w:w="2696"/>
      </w:tblGrid>
      <w:tr w:rsidR="00F21E4E" w:rsidRPr="00496B3E" w:rsidTr="00F21E4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57131" w:rsidRPr="004130B7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78FA" w:rsidRDefault="006578F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8FA" w:rsidRDefault="006578F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8FA" w:rsidRPr="004130B7" w:rsidRDefault="006578F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8FA" w:rsidRDefault="006578FA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совмест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«Мой любимый воспитатель»</w:t>
            </w:r>
          </w:p>
          <w:p w:rsidR="00257131" w:rsidRPr="004130B7" w:rsidRDefault="00257131" w:rsidP="00FE3DF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</w:t>
            </w:r>
            <w:r w:rsidR="00FE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Губер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8FA" w:rsidRDefault="006578FA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6578FA" w:rsidRDefault="006578FA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6578F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6578F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42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Pr="004130B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6578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</w:t>
            </w:r>
            <w:r w:rsidR="0065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дний калейдоскоп</w:t>
            </w: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етское художественное творчество на новогоднюю и зимнюю тематику.</w:t>
            </w:r>
          </w:p>
          <w:p w:rsidR="004E5427" w:rsidRPr="00121C9A" w:rsidRDefault="004E5427" w:rsidP="006578F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A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тко</w:t>
            </w:r>
            <w:proofErr w:type="spellEnd"/>
            <w:r w:rsidR="00A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ая эмблема, герб детского сад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E5427" w:rsidRDefault="004E5427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427" w:rsidRDefault="004E5427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1F3AB1" w:rsidP="006578FA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</w:t>
            </w:r>
            <w:r w:rsidR="00257131"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5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 может все что угодно</w:t>
            </w:r>
            <w:r w:rsidR="00257131"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1F3AB1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авка </w:t>
            </w:r>
            <w:proofErr w:type="spellStart"/>
            <w:proofErr w:type="gramStart"/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ско</w:t>
            </w:r>
            <w:proofErr w:type="spellEnd"/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– родительского</w:t>
            </w:r>
            <w:proofErr w:type="gramEnd"/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ворчества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гновения счастья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коллажи</w:t>
            </w:r>
            <w:proofErr w:type="spellEnd"/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исунки посвященные семье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1F3AB1" w:rsidP="001F3AB1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став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родитель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ворчества </w:t>
            </w:r>
            <w:r w:rsidR="00257131"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– дети России</w:t>
            </w:r>
            <w:r w:rsidR="00257131"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посвященная Единству России, гражданской активности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4E542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A8600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spellStart"/>
            <w:proofErr w:type="gram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="00A8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ого</w:t>
            </w:r>
            <w:proofErr w:type="gramEnd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«</w:t>
            </w:r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и душу красотой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 </w:t>
            </w:r>
            <w:r w:rsidR="001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ки, поделки, открытки посвященные театру, опере и балету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2571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A0844" w:rsidRDefault="009A0844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крытые просмотры</w:t>
      </w:r>
    </w:p>
    <w:p w:rsidR="009D6AC2" w:rsidRPr="004130B7" w:rsidRDefault="009D6AC2" w:rsidP="009D6A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177F20" w:rsidRPr="00177F20">
        <w:rPr>
          <w:rFonts w:ascii="Times New Roman" w:hAnsi="Times New Roman" w:cs="Times New Roman"/>
          <w:b/>
          <w:i/>
          <w:sz w:val="24"/>
          <w:szCs w:val="24"/>
        </w:rPr>
        <w:t xml:space="preserve">  трансляция опыта работы на уровне ДОУ</w:t>
      </w:r>
      <w:r w:rsidR="00177F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6AC2" w:rsidRPr="004130B7" w:rsidRDefault="009D6AC2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4325"/>
        <w:gridCol w:w="1738"/>
        <w:gridCol w:w="2684"/>
      </w:tblGrid>
      <w:tr w:rsidR="00A05305" w:rsidRPr="004130B7" w:rsidTr="00C6619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305" w:rsidRPr="004130B7" w:rsidTr="00C66199">
        <w:trPr>
          <w:trHeight w:val="21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E2B84" w:rsidRDefault="00AA2871" w:rsidP="005E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r w:rsidR="005E2B84" w:rsidRPr="005E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го физкультурно-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ивного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а «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 к труду и обороне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C48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щита проект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6619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Т.А.</w:t>
            </w:r>
          </w:p>
        </w:tc>
      </w:tr>
      <w:tr w:rsidR="00A05305" w:rsidRPr="004130B7" w:rsidTr="00C66199">
        <w:trPr>
          <w:trHeight w:val="331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6909A1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о познавательному развитию «Применение технологий исследователь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шем дошкольном возрасте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отр итогового мероприятия. Защита проект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700141" w:rsidP="0069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ина Н.Ю.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05" w:rsidRPr="004130B7" w:rsidTr="00C6619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6619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F76B34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музыкальная гостиная «Зимняя сказка в произведениях русской классической музыки». Старшая группа. С использованием технологии 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D67E92" w:rsidP="00BC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D67E92" w:rsidRPr="004130B7" w:rsidRDefault="00D67E92" w:rsidP="00BC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Г.</w:t>
            </w:r>
          </w:p>
        </w:tc>
      </w:tr>
      <w:tr w:rsidR="00A05305" w:rsidRPr="004130B7" w:rsidTr="00C6619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6619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1FEE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proofErr w:type="spellStart"/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D67E92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  <w:p w:rsidR="00D67E92" w:rsidRPr="004130B7" w:rsidRDefault="00D67E92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О.В.</w:t>
            </w:r>
          </w:p>
        </w:tc>
      </w:tr>
      <w:tr w:rsidR="00A05305" w:rsidRPr="004130B7" w:rsidTr="00C6619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6619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7B8B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интегративных качеств у детей дошкольного 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 в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й деятельности»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родителей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445D7F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</w:t>
            </w:r>
            <w:r w:rsidR="00D67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05" w:rsidRPr="004130B7" w:rsidTr="00C6619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67E92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по теме «Формирование нравственно-патриотических чувств у детей дошкольного возраста через игровую деятельность».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тогового мероприятия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445D7F" w:rsidP="004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</w:t>
            </w:r>
            <w:r w:rsidR="00D67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05" w:rsidRPr="004130B7" w:rsidTr="00C6619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15" w:rsidRPr="004130B7" w:rsidRDefault="00BC0D15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уществление контроля, изучение состояния 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4130B7" w:rsidRPr="004130B7" w:rsidRDefault="009D6AC2" w:rsidP="004130B7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9D6AC2" w:rsidRPr="00177F20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802"/>
        <w:gridCol w:w="1559"/>
        <w:gridCol w:w="2126"/>
      </w:tblGrid>
      <w:tr w:rsidR="002A50EA" w:rsidRPr="00177F20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="000B4B38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держание 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2A50EA" w:rsidRPr="004130B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заведующего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МР </w:t>
            </w:r>
          </w:p>
        </w:tc>
      </w:tr>
      <w:tr w:rsidR="000B4B38" w:rsidRPr="004130B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4130B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C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 А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B4B38" w:rsidRPr="004130B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gramStart"/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</w:t>
            </w:r>
            <w:proofErr w:type="gramEnd"/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</w:tr>
      <w:tr w:rsidR="000B4B38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B4B38" w:rsidRPr="004130B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заведующего по ВМР</w:t>
            </w:r>
          </w:p>
        </w:tc>
      </w:tr>
      <w:tr w:rsidR="00C34788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8F29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C66199" w:rsidP="00C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 АХР</w:t>
            </w:r>
          </w:p>
        </w:tc>
      </w:tr>
      <w:tr w:rsidR="00C34788" w:rsidRPr="004130B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8F29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инструкций, режим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:                                    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                                                   </w:t>
            </w:r>
          </w:p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C66199" w:rsidP="00C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 АХР</w:t>
            </w:r>
          </w:p>
        </w:tc>
      </w:tr>
      <w:tr w:rsidR="00D33DD7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8F29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C6619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 АХР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</w:tr>
      <w:tr w:rsidR="00D566DE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8F29DB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меститель заведующего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 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8F29DB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C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C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8F29DB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8F29DB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r w:rsidR="0001412E"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141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«Соответствие состояния  ППРС и применение инновационного подхода к ее использованию в условиях реализации ФГОС </w:t>
            </w:r>
            <w:proofErr w:type="gramStart"/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0530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1412E" w:rsidRPr="004130B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8F29DB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4C055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566DE" w:rsidRDefault="00C6619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566DE" w:rsidRPr="004130B7" w:rsidTr="0001412E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8F29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proofErr w:type="gramEnd"/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2E"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1412E" w:rsidRPr="004130B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8F29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</w:t>
            </w: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  <w:tr w:rsidR="0001412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8F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12E" w:rsidRPr="004130B7" w:rsidRDefault="00CC486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01412E" w:rsidRPr="004130B7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B758EB" w:rsidP="008F29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 з</w:t>
            </w: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</w:tbl>
    <w:p w:rsidR="005E2B84" w:rsidRDefault="005E2B84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2B84" w:rsidRPr="00DC261B" w:rsidRDefault="005E2B84" w:rsidP="005E2B8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здники, досуги, развлечения</w:t>
      </w:r>
    </w:p>
    <w:p w:rsidR="005E2B84" w:rsidRPr="00BF1452" w:rsidRDefault="005E2B84" w:rsidP="005E2B8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музыкально-эстетическ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физическое 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 развитие воспитанников</w:t>
      </w:r>
    </w:p>
    <w:p w:rsidR="005E2B84" w:rsidRDefault="005E2B84" w:rsidP="005E2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B84" w:rsidRPr="004130B7" w:rsidRDefault="005E2B84" w:rsidP="005E2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Приложение </w:t>
      </w:r>
      <w:r w:rsidR="00A2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довому пл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21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осу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201</w:t>
      </w:r>
      <w:r w:rsidR="00C661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661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:rsidR="004130B7" w:rsidRDefault="004130B7" w:rsidP="00C6275C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402BB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9D6AC2" w:rsidRPr="00402BBA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 w:rsidR="00D566DE"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 w:rsidR="00402BBA"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5103"/>
        <w:gridCol w:w="1842"/>
        <w:gridCol w:w="1985"/>
      </w:tblGrid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C6275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C4869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758EB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CC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25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30546" w:rsidP="00E3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C6619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</w:t>
            </w:r>
            <w:r w:rsid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B758EB" w:rsidRDefault="00B758EB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A50EA" w:rsidRPr="004130B7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C6619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D3DD9" w:rsidRPr="004130B7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C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C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 w:rsidR="00C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аттель</w:t>
            </w:r>
            <w:proofErr w:type="spellEnd"/>
          </w:p>
        </w:tc>
      </w:tr>
      <w:tr w:rsidR="00BD3DD9" w:rsidRPr="004130B7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 (</w:t>
            </w:r>
            <w:proofErr w:type="spellStart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C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C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357A1" w:rsidRPr="004130B7" w:rsidTr="00E30546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плану </w:t>
            </w:r>
            <w:r w:rsidR="00C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</w:t>
            </w:r>
          </w:p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C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="00C6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46" w:rsidRPr="004130B7" w:rsidTr="0006218B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C6619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</w:tbl>
    <w:p w:rsidR="00402BBA" w:rsidRDefault="00402BB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тестация педагогов</w:t>
      </w:r>
    </w:p>
    <w:p w:rsidR="00D357A1" w:rsidRPr="004130B7" w:rsidRDefault="003530C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1</w:t>
      </w:r>
      <w:r w:rsidR="00C661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D357A1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201</w:t>
      </w:r>
      <w:r w:rsidR="00C661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D357A1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ом году</w:t>
      </w:r>
    </w:p>
    <w:p w:rsidR="009D6AC2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го уровня педагогов, присвоение более высокой квалификационной категории. Обеспечение непрерывности процесса самообраз</w:t>
      </w:r>
      <w:r w:rsidR="00402BBA">
        <w:rPr>
          <w:rFonts w:ascii="Times New Roman" w:hAnsi="Times New Roman"/>
          <w:b/>
          <w:i/>
          <w:sz w:val="24"/>
          <w:szCs w:val="24"/>
        </w:rPr>
        <w:t>ования и самосовершенствования.</w:t>
      </w:r>
    </w:p>
    <w:p w:rsidR="003530C7" w:rsidRPr="00402BBA" w:rsidRDefault="003530C7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985"/>
        <w:gridCol w:w="1701"/>
        <w:gridCol w:w="1701"/>
        <w:gridCol w:w="2268"/>
        <w:gridCol w:w="1985"/>
      </w:tblGrid>
      <w:tr w:rsidR="003530C7" w:rsidRPr="004130B7" w:rsidTr="00522A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кв.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35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квалификационной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2024E5" w:rsidRDefault="003530C7" w:rsidP="0035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дачи заявления на аттестацию</w:t>
            </w:r>
          </w:p>
        </w:tc>
      </w:tr>
      <w:tr w:rsidR="003530C7" w:rsidRPr="004130B7" w:rsidTr="00522A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C66199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8F29DB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3530C7" w:rsidRPr="00740E6A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0C7" w:rsidRPr="004130B7" w:rsidTr="00522A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C66199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  <w:r w:rsidR="0035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3530C7" w:rsidP="005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0C7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3530C7" w:rsidRP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0C7" w:rsidRPr="004130B7" w:rsidTr="00522A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3530C7" w:rsidRDefault="00C66199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ахановаА.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8F29DB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199" w:rsidRPr="004130B7" w:rsidTr="00522A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99" w:rsidRDefault="00C6619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99" w:rsidRDefault="00C66199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99" w:rsidRDefault="00522A8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99" w:rsidRPr="008F29DB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199" w:rsidRPr="003530C7" w:rsidRDefault="008F29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99" w:rsidRPr="003530C7" w:rsidRDefault="00C66199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B75" w:rsidRDefault="00517B75" w:rsidP="002571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4C5F" w:rsidRDefault="007E4C5F" w:rsidP="0040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Default="002A50EA" w:rsidP="0040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ышение квалификации педагогов и переподготовка в 201</w:t>
      </w:r>
      <w:r w:rsidR="008F29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201</w:t>
      </w:r>
      <w:r w:rsidR="008F29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3530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м году</w:t>
      </w:r>
    </w:p>
    <w:p w:rsidR="004130B7" w:rsidRPr="004130B7" w:rsidRDefault="004130B7" w:rsidP="00D3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й компетентности педагогов, совершенствование педагогического мастерства в соответствии с  ФГОС.</w:t>
      </w:r>
    </w:p>
    <w:p w:rsidR="00D357A1" w:rsidRPr="004130B7" w:rsidRDefault="00D357A1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74"/>
        <w:gridCol w:w="2313"/>
        <w:gridCol w:w="4066"/>
      </w:tblGrid>
      <w:tr w:rsidR="002A50EA" w:rsidRPr="004130B7" w:rsidTr="002A04E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A50EA" w:rsidRPr="004130B7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,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40E6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ж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E4C5F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74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ов</w:t>
            </w:r>
            <w:r w:rsidR="0074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1A9" w:rsidRPr="004130B7" w:rsidTr="002A04E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7211A9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7E4C5F" w:rsidP="007E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П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7211A9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7211A9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  <w:r w:rsidR="007E4C5F">
              <w:rPr>
                <w:sz w:val="24"/>
                <w:szCs w:val="24"/>
              </w:rPr>
              <w:t xml:space="preserve"> 2018</w:t>
            </w:r>
          </w:p>
        </w:tc>
      </w:tr>
      <w:tr w:rsidR="007211A9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7211A9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7E4C5F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х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7211A9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  <w:r w:rsidR="007E4C5F">
              <w:rPr>
                <w:sz w:val="24"/>
                <w:szCs w:val="24"/>
              </w:rPr>
              <w:t xml:space="preserve"> 2017</w:t>
            </w:r>
          </w:p>
        </w:tc>
      </w:tr>
      <w:tr w:rsidR="007E4C5F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Pr="004130B7" w:rsidRDefault="007E4C5F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7E4C5F" w:rsidP="007E4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7E4C5F" w:rsidP="007E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  <w:r w:rsidR="007E4C5F">
              <w:rPr>
                <w:sz w:val="24"/>
                <w:szCs w:val="24"/>
              </w:rPr>
              <w:t xml:space="preserve"> 2017</w:t>
            </w:r>
          </w:p>
        </w:tc>
      </w:tr>
      <w:tr w:rsidR="007E4C5F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Pr="004130B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C60147" w:rsidP="00C6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Г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C60147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8</w:t>
            </w:r>
          </w:p>
        </w:tc>
      </w:tr>
      <w:tr w:rsidR="00C60147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C6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.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</w:t>
            </w:r>
          </w:p>
        </w:tc>
      </w:tr>
      <w:tr w:rsidR="00C60147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C6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  <w:proofErr w:type="spellEnd"/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</w:tr>
      <w:tr w:rsidR="00C60147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C6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Л.Г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</w:t>
            </w:r>
          </w:p>
        </w:tc>
      </w:tr>
      <w:tr w:rsidR="007E4C5F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Pr="004130B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.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C60147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8</w:t>
            </w:r>
          </w:p>
        </w:tc>
      </w:tr>
      <w:tr w:rsidR="00C60147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445D7F" w:rsidP="0044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</w:t>
            </w:r>
            <w:r w:rsidR="00C6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8</w:t>
            </w:r>
          </w:p>
        </w:tc>
      </w:tr>
      <w:tr w:rsidR="00C60147" w:rsidRPr="004130B7" w:rsidTr="00257131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147" w:rsidRDefault="00C60147" w:rsidP="002571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7E4C5F" w:rsidRPr="004130B7" w:rsidTr="002A04E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Pr="004130B7" w:rsidRDefault="007E4C5F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Pr="004130B7" w:rsidRDefault="007E4C5F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Pr="004130B7" w:rsidRDefault="007E4C5F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C5F" w:rsidRPr="004130B7" w:rsidRDefault="007E4C5F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0B7" w:rsidRPr="004130B7" w:rsidRDefault="004130B7" w:rsidP="00EE30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9D6AC2" w:rsidRDefault="009D6AC2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lastRenderedPageBreak/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257131">
        <w:rPr>
          <w:rFonts w:ascii="Times New Roman" w:hAnsi="Times New Roman"/>
          <w:sz w:val="24"/>
          <w:szCs w:val="24"/>
        </w:rPr>
        <w:t>.</w:t>
      </w:r>
    </w:p>
    <w:p w:rsidR="00257131" w:rsidRPr="00257131" w:rsidRDefault="00257131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9"/>
        <w:gridCol w:w="3249"/>
        <w:gridCol w:w="1497"/>
        <w:gridCol w:w="2318"/>
        <w:gridCol w:w="1864"/>
      </w:tblGrid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EA4ACD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4130B7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52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52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ские собрания в группах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</w:t>
            </w: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довому плану</w:t>
            </w: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заимодействию с родителями М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6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заместитель заведующего по ВМР,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D1BE1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52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оспитателей групп (См. Приложение к годовому плану №2.</w:t>
            </w:r>
            <w:proofErr w:type="gramEnd"/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о взаимодействию с родителями М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 фотографиям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F74BF" w:rsidRDefault="006D1BE1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электронной почте 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74BF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узыки на психическое развитие ребенка. Деструктивная музыка – Что это такое?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шот</w:t>
            </w:r>
            <w:proofErr w:type="spellEnd"/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20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315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двигательной активности в оздоровлении детей. </w:t>
            </w:r>
            <w:r w:rsidR="003154E5"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оздоровительный период»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по итогам адапт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Pr="004130B7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52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-филиала №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52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</w:t>
            </w:r>
            <w:r w:rsidR="005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музыкальная гостиная «Зимняя сказка в произведениях русской классической музыки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пект</w:t>
            </w:r>
          </w:p>
        </w:tc>
      </w:tr>
      <w:tr w:rsidR="003B7AA6" w:rsidRPr="004130B7" w:rsidTr="009B5F11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52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522A8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ма и дата проведения отражается в плане работы с родителям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пломы, сертификаты и др.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  <w:tr w:rsidR="002024E5" w:rsidRPr="004130B7" w:rsidTr="003B7AA6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емонтах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</w:p>
        </w:tc>
      </w:tr>
    </w:tbl>
    <w:p w:rsidR="00CB7D25" w:rsidRDefault="00CB7D25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BD3DD9" w:rsidRPr="004130B7" w:rsidRDefault="00BD3DD9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Административно-хозяйственная деятельность</w:t>
      </w: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укрепление материально-технической базы </w:t>
      </w:r>
      <w:r w:rsidR="004130B7">
        <w:rPr>
          <w:rFonts w:ascii="Times New Roman" w:hAnsi="Times New Roman"/>
          <w:b/>
          <w:i/>
          <w:sz w:val="24"/>
          <w:szCs w:val="24"/>
        </w:rPr>
        <w:t>ДОУ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BD3DD9" w:rsidRPr="004130B7" w:rsidRDefault="00BD3DD9" w:rsidP="00BD3DD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BD3DD9" w:rsidRPr="004130B7" w:rsidTr="00522A8D">
        <w:tc>
          <w:tcPr>
            <w:tcW w:w="560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9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3DD9" w:rsidRPr="004130B7" w:rsidTr="00522A8D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BD3DD9" w:rsidRPr="004130B7" w:rsidTr="00522A8D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512D36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C261B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ос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D9" w:rsidRPr="004130B7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а</w:t>
            </w:r>
            <w:r w:rsidR="00522A8D">
              <w:rPr>
                <w:rFonts w:ascii="Times New Roman" w:hAnsi="Times New Roman"/>
                <w:sz w:val="24"/>
                <w:szCs w:val="24"/>
              </w:rPr>
              <w:t>м по АХ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A8D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 w:rsidR="00522A8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522A8D">
              <w:rPr>
                <w:rFonts w:ascii="Times New Roman" w:hAnsi="Times New Roman"/>
                <w:sz w:val="24"/>
                <w:szCs w:val="24"/>
              </w:rPr>
              <w:t>/сестра</w:t>
            </w:r>
          </w:p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DD9" w:rsidRPr="004130B7" w:rsidTr="00522A8D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  <w:tr w:rsidR="00BD3DD9" w:rsidRPr="004130B7" w:rsidTr="00522A8D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BD3DD9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  <w:tr w:rsidR="00BD3DD9" w:rsidRPr="004130B7" w:rsidTr="00522A8D">
        <w:trPr>
          <w:trHeight w:val="643"/>
        </w:trPr>
        <w:tc>
          <w:tcPr>
            <w:tcW w:w="560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3DD9" w:rsidRDefault="00522A8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 по АХР</w:t>
            </w:r>
          </w:p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61B" w:rsidRPr="004130B7" w:rsidTr="00522A8D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DC261B" w:rsidRPr="004130B7" w:rsidTr="00522A8D">
        <w:trPr>
          <w:trHeight w:val="1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B24A82" w:rsidP="00522A8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а</w:t>
            </w:r>
            <w:r w:rsidR="00522A8D">
              <w:rPr>
                <w:rFonts w:ascii="Times New Roman" w:hAnsi="Times New Roman"/>
                <w:sz w:val="24"/>
                <w:szCs w:val="24"/>
              </w:rPr>
              <w:t>м по АХР</w:t>
            </w:r>
          </w:p>
        </w:tc>
      </w:tr>
      <w:tr w:rsidR="00BD3DD9" w:rsidRPr="004130B7" w:rsidTr="00522A8D">
        <w:tc>
          <w:tcPr>
            <w:tcW w:w="560" w:type="dxa"/>
          </w:tcPr>
          <w:p w:rsidR="00BD3DD9" w:rsidRPr="004130B7" w:rsidRDefault="00522A8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2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емонтные работы в 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1" w:type="dxa"/>
          </w:tcPr>
          <w:p w:rsidR="00BD3DD9" w:rsidRPr="004130B7" w:rsidRDefault="00BD3DD9" w:rsidP="00522A8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 за</w:t>
            </w:r>
            <w:r w:rsidR="00522A8D">
              <w:rPr>
                <w:rFonts w:ascii="Times New Roman" w:hAnsi="Times New Roman"/>
                <w:sz w:val="24"/>
                <w:szCs w:val="24"/>
              </w:rPr>
              <w:t>м по АХР</w:t>
            </w:r>
          </w:p>
        </w:tc>
      </w:tr>
      <w:tr w:rsidR="00BD3DD9" w:rsidRPr="004130B7" w:rsidTr="00522A8D">
        <w:tc>
          <w:tcPr>
            <w:tcW w:w="560" w:type="dxa"/>
          </w:tcPr>
          <w:p w:rsidR="00BD3DD9" w:rsidRPr="004130B7" w:rsidRDefault="00522A8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2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402BBA" w:rsidRDefault="00402BBA" w:rsidP="00A236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02BBA" w:rsidSect="00F45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3DCD"/>
    <w:rsid w:val="0001412E"/>
    <w:rsid w:val="0006218B"/>
    <w:rsid w:val="00091823"/>
    <w:rsid w:val="00097514"/>
    <w:rsid w:val="000B3B32"/>
    <w:rsid w:val="000B3D9A"/>
    <w:rsid w:val="000B4B38"/>
    <w:rsid w:val="00114C1A"/>
    <w:rsid w:val="00121C9A"/>
    <w:rsid w:val="0014143C"/>
    <w:rsid w:val="00177F20"/>
    <w:rsid w:val="001A1FEE"/>
    <w:rsid w:val="001A77CD"/>
    <w:rsid w:val="001C5D9E"/>
    <w:rsid w:val="001D02C5"/>
    <w:rsid w:val="001D3032"/>
    <w:rsid w:val="001F3AB1"/>
    <w:rsid w:val="002024E5"/>
    <w:rsid w:val="00207E97"/>
    <w:rsid w:val="0022028A"/>
    <w:rsid w:val="00243859"/>
    <w:rsid w:val="00254E5D"/>
    <w:rsid w:val="00257131"/>
    <w:rsid w:val="00264989"/>
    <w:rsid w:val="002654C6"/>
    <w:rsid w:val="00277605"/>
    <w:rsid w:val="00296C38"/>
    <w:rsid w:val="002A04E3"/>
    <w:rsid w:val="002A50EA"/>
    <w:rsid w:val="002A7B8B"/>
    <w:rsid w:val="003154E5"/>
    <w:rsid w:val="00323DCD"/>
    <w:rsid w:val="00324906"/>
    <w:rsid w:val="0033313B"/>
    <w:rsid w:val="003530C7"/>
    <w:rsid w:val="003610A6"/>
    <w:rsid w:val="003708B2"/>
    <w:rsid w:val="003878FE"/>
    <w:rsid w:val="003A509A"/>
    <w:rsid w:val="003B111B"/>
    <w:rsid w:val="003B7AA6"/>
    <w:rsid w:val="00402BBA"/>
    <w:rsid w:val="004130B7"/>
    <w:rsid w:val="00445D7F"/>
    <w:rsid w:val="00470431"/>
    <w:rsid w:val="00496B3E"/>
    <w:rsid w:val="004B73BF"/>
    <w:rsid w:val="004C055E"/>
    <w:rsid w:val="004E0084"/>
    <w:rsid w:val="004E5427"/>
    <w:rsid w:val="00512D36"/>
    <w:rsid w:val="00517B75"/>
    <w:rsid w:val="00522A8D"/>
    <w:rsid w:val="0059323D"/>
    <w:rsid w:val="005E2B84"/>
    <w:rsid w:val="006578FA"/>
    <w:rsid w:val="00676D57"/>
    <w:rsid w:val="006909A1"/>
    <w:rsid w:val="00695AF6"/>
    <w:rsid w:val="006D1BE1"/>
    <w:rsid w:val="00700141"/>
    <w:rsid w:val="007211A9"/>
    <w:rsid w:val="00740E6A"/>
    <w:rsid w:val="00761B14"/>
    <w:rsid w:val="007872D7"/>
    <w:rsid w:val="007E2E44"/>
    <w:rsid w:val="007E4C5F"/>
    <w:rsid w:val="007F4F2D"/>
    <w:rsid w:val="008D16E9"/>
    <w:rsid w:val="008F29DB"/>
    <w:rsid w:val="008F7B88"/>
    <w:rsid w:val="009332CE"/>
    <w:rsid w:val="00943BAC"/>
    <w:rsid w:val="00965128"/>
    <w:rsid w:val="00976099"/>
    <w:rsid w:val="009A0844"/>
    <w:rsid w:val="009A72E2"/>
    <w:rsid w:val="009B5F11"/>
    <w:rsid w:val="009D6AC2"/>
    <w:rsid w:val="00A05305"/>
    <w:rsid w:val="00A23628"/>
    <w:rsid w:val="00A348C6"/>
    <w:rsid w:val="00A35156"/>
    <w:rsid w:val="00A86008"/>
    <w:rsid w:val="00AA2871"/>
    <w:rsid w:val="00AA62E8"/>
    <w:rsid w:val="00B24A82"/>
    <w:rsid w:val="00B758EB"/>
    <w:rsid w:val="00B81885"/>
    <w:rsid w:val="00BA1945"/>
    <w:rsid w:val="00BC0D15"/>
    <w:rsid w:val="00BD3DD9"/>
    <w:rsid w:val="00BE3D66"/>
    <w:rsid w:val="00BF1452"/>
    <w:rsid w:val="00BF51DE"/>
    <w:rsid w:val="00C03C71"/>
    <w:rsid w:val="00C074CA"/>
    <w:rsid w:val="00C17E62"/>
    <w:rsid w:val="00C34788"/>
    <w:rsid w:val="00C52EDB"/>
    <w:rsid w:val="00C60147"/>
    <w:rsid w:val="00C6275C"/>
    <w:rsid w:val="00C66199"/>
    <w:rsid w:val="00CB6378"/>
    <w:rsid w:val="00CB7D25"/>
    <w:rsid w:val="00CC4869"/>
    <w:rsid w:val="00D33DD7"/>
    <w:rsid w:val="00D357A1"/>
    <w:rsid w:val="00D566DE"/>
    <w:rsid w:val="00D67E92"/>
    <w:rsid w:val="00D76075"/>
    <w:rsid w:val="00D82F86"/>
    <w:rsid w:val="00DA5F00"/>
    <w:rsid w:val="00DA6477"/>
    <w:rsid w:val="00DC245D"/>
    <w:rsid w:val="00DC261B"/>
    <w:rsid w:val="00DC6D20"/>
    <w:rsid w:val="00DE49F9"/>
    <w:rsid w:val="00DF74BF"/>
    <w:rsid w:val="00E30546"/>
    <w:rsid w:val="00E45276"/>
    <w:rsid w:val="00E67158"/>
    <w:rsid w:val="00E7604E"/>
    <w:rsid w:val="00EA4ACD"/>
    <w:rsid w:val="00EE309C"/>
    <w:rsid w:val="00EE4117"/>
    <w:rsid w:val="00EF56C5"/>
    <w:rsid w:val="00F00FF8"/>
    <w:rsid w:val="00F21E4E"/>
    <w:rsid w:val="00F455F4"/>
    <w:rsid w:val="00F729CB"/>
    <w:rsid w:val="00F76B34"/>
    <w:rsid w:val="00FC6CBF"/>
    <w:rsid w:val="00FE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1FCC-7EC9-463C-B768-4E775601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3</cp:revision>
  <cp:lastPrinted>2017-09-18T12:07:00Z</cp:lastPrinted>
  <dcterms:created xsi:type="dcterms:W3CDTF">2016-08-10T11:25:00Z</dcterms:created>
  <dcterms:modified xsi:type="dcterms:W3CDTF">2017-09-18T12:10:00Z</dcterms:modified>
</cp:coreProperties>
</file>